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997" w:rsidRPr="00EC5F00" w:rsidRDefault="001E5976" w:rsidP="00592997">
      <w:pPr>
        <w:rPr>
          <w:color w:val="auto"/>
          <w:szCs w:val="21"/>
        </w:rPr>
      </w:pPr>
      <w:bookmarkStart w:id="0" w:name="_GoBack"/>
      <w:bookmarkEnd w:id="0"/>
      <w:r w:rsidRPr="00EC5F00">
        <w:rPr>
          <w:rFonts w:hint="eastAsia"/>
          <w:color w:val="auto"/>
          <w:szCs w:val="21"/>
        </w:rPr>
        <w:t>（様式第</w:t>
      </w:r>
      <w:r w:rsidR="00A338D2">
        <w:rPr>
          <w:rFonts w:hint="eastAsia"/>
          <w:color w:val="auto"/>
          <w:szCs w:val="21"/>
        </w:rPr>
        <w:t>11</w:t>
      </w:r>
      <w:r w:rsidR="00592997" w:rsidRPr="00EC5F00">
        <w:rPr>
          <w:rFonts w:hint="eastAsia"/>
          <w:color w:val="auto"/>
          <w:szCs w:val="21"/>
        </w:rPr>
        <w:t>号）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　　　　</w:t>
      </w:r>
    </w:p>
    <w:p w:rsidR="00592997" w:rsidRPr="00EC5F00" w:rsidRDefault="00592997" w:rsidP="00592997">
      <w:pPr>
        <w:ind w:firstLineChars="200" w:firstLine="456"/>
        <w:jc w:val="right"/>
        <w:rPr>
          <w:color w:val="auto"/>
          <w:szCs w:val="21"/>
          <w:lang w:eastAsia="zh-CN"/>
        </w:rPr>
      </w:pPr>
      <w:r w:rsidRPr="00EC5F00">
        <w:rPr>
          <w:rFonts w:hint="eastAsia"/>
          <w:color w:val="auto"/>
          <w:szCs w:val="21"/>
          <w:lang w:eastAsia="zh-CN"/>
        </w:rPr>
        <w:t>年　　月　　日</w:t>
      </w:r>
    </w:p>
    <w:p w:rsidR="00592997" w:rsidRPr="00EC5F00" w:rsidRDefault="00592997" w:rsidP="00592997">
      <w:pPr>
        <w:rPr>
          <w:color w:val="auto"/>
          <w:szCs w:val="21"/>
        </w:rPr>
      </w:pPr>
    </w:p>
    <w:p w:rsidR="00592997" w:rsidRPr="00EC5F00" w:rsidRDefault="00592997" w:rsidP="00592997">
      <w:pPr>
        <w:rPr>
          <w:color w:val="auto"/>
        </w:rPr>
      </w:pPr>
      <w:r w:rsidRPr="00EC5F00">
        <w:rPr>
          <w:rFonts w:hint="eastAsia"/>
          <w:color w:val="auto"/>
          <w:szCs w:val="21"/>
          <w:lang w:eastAsia="zh-CN"/>
        </w:rPr>
        <w:t xml:space="preserve">　</w:t>
      </w:r>
      <w:r w:rsidR="001E5976" w:rsidRPr="00EC5F00">
        <w:rPr>
          <w:rFonts w:hint="eastAsia"/>
          <w:color w:val="auto"/>
          <w:szCs w:val="21"/>
        </w:rPr>
        <w:t>（補助事業者）</w:t>
      </w:r>
      <w:r w:rsidRPr="00EC5F00">
        <w:rPr>
          <w:rFonts w:hint="eastAsia"/>
          <w:color w:val="auto"/>
        </w:rPr>
        <w:t xml:space="preserve">　様</w:t>
      </w: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（申請・助成事業者）</w:t>
      </w:r>
    </w:p>
    <w:p w:rsidR="00E87927" w:rsidRPr="00EC5F00" w:rsidRDefault="00E87927" w:rsidP="00E87927">
      <w:pPr>
        <w:adjustRightInd/>
        <w:spacing w:line="296" w:lineRule="exact"/>
        <w:rPr>
          <w:rFonts w:hAnsi="Times New Roman" w:cs="Times New Roman"/>
          <w:color w:val="auto"/>
          <w:spacing w:val="4"/>
        </w:rPr>
      </w:pPr>
      <w:r w:rsidRPr="00EC5F00">
        <w:rPr>
          <w:rFonts w:hAnsi="Times New Roman" w:cs="Times New Roman" w:hint="eastAsia"/>
          <w:color w:val="auto"/>
          <w:spacing w:val="4"/>
        </w:rPr>
        <w:t xml:space="preserve">　　　　　　　　　　　　　　　　　　　　　住　所</w:t>
      </w:r>
    </w:p>
    <w:p w:rsidR="00592997" w:rsidRPr="00EC5F00" w:rsidRDefault="00592997" w:rsidP="00106C31">
      <w:pPr>
        <w:adjustRightInd/>
        <w:spacing w:line="296" w:lineRule="exact"/>
        <w:ind w:firstLineChars="2200" w:firstLine="5016"/>
        <w:rPr>
          <w:rFonts w:hAnsi="Times New Roman" w:cs="Times New Roman"/>
          <w:color w:val="auto"/>
          <w:spacing w:val="4"/>
        </w:rPr>
      </w:pPr>
      <w:r w:rsidRPr="00EC5F00">
        <w:rPr>
          <w:rFonts w:hint="eastAsia"/>
          <w:color w:val="auto"/>
        </w:rPr>
        <w:t>事業者名及び代表者氏名　　　　印</w:t>
      </w:r>
    </w:p>
    <w:p w:rsidR="00592997" w:rsidRPr="00EC5F00" w:rsidRDefault="00592997" w:rsidP="00592997">
      <w:pPr>
        <w:rPr>
          <w:color w:val="auto"/>
          <w:lang w:eastAsia="zh-TW"/>
        </w:rPr>
      </w:pPr>
    </w:p>
    <w:p w:rsidR="00592997" w:rsidRPr="00EC5F00" w:rsidRDefault="009A0635" w:rsidP="00592997">
      <w:pPr>
        <w:jc w:val="center"/>
        <w:rPr>
          <w:color w:val="auto"/>
        </w:rPr>
      </w:pPr>
      <w:r>
        <w:rPr>
          <w:rFonts w:hint="eastAsia"/>
          <w:color w:val="auto"/>
        </w:rPr>
        <w:t>平成３０</w:t>
      </w:r>
      <w:r w:rsidR="00592997" w:rsidRPr="00EC5F00">
        <w:rPr>
          <w:rFonts w:hint="eastAsia"/>
          <w:color w:val="auto"/>
        </w:rPr>
        <w:t>年度島根県事業承継新事業活動</w:t>
      </w:r>
      <w:r w:rsidR="00865D05" w:rsidRPr="00EC5F00">
        <w:rPr>
          <w:rFonts w:hint="eastAsia"/>
          <w:color w:val="auto"/>
        </w:rPr>
        <w:t>支援</w:t>
      </w:r>
      <w:r w:rsidR="00592997" w:rsidRPr="00EC5F00">
        <w:rPr>
          <w:rFonts w:hint="eastAsia"/>
          <w:color w:val="auto"/>
        </w:rPr>
        <w:t>助成金実施効果報告書</w:t>
      </w:r>
      <w:r>
        <w:rPr>
          <w:rFonts w:hint="eastAsia"/>
          <w:color w:val="auto"/>
        </w:rPr>
        <w:t>&lt;災害対応&gt;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6D15B7">
      <w:pPr>
        <w:adjustRightInd/>
        <w:spacing w:line="296" w:lineRule="exact"/>
        <w:ind w:leftChars="100" w:left="228" w:firstLineChars="100" w:firstLine="228"/>
        <w:rPr>
          <w:color w:val="auto"/>
        </w:rPr>
      </w:pPr>
      <w:r w:rsidRPr="00EC5F00">
        <w:rPr>
          <w:rFonts w:hint="eastAsia"/>
          <w:color w:val="auto"/>
        </w:rPr>
        <w:t>島根県事業承継新事業活動支援事業実施要領</w:t>
      </w:r>
      <w:r w:rsidR="00E7528A">
        <w:rPr>
          <w:rFonts w:hint="eastAsia"/>
          <w:color w:val="auto"/>
        </w:rPr>
        <w:t>&lt;災害対応&gt;</w:t>
      </w:r>
      <w:r w:rsidRPr="00EC5F00">
        <w:rPr>
          <w:rFonts w:hint="eastAsia"/>
          <w:color w:val="auto"/>
        </w:rPr>
        <w:t>第</w:t>
      </w:r>
      <w:r w:rsidR="00E7528A">
        <w:rPr>
          <w:rFonts w:hint="eastAsia"/>
          <w:color w:val="auto"/>
        </w:rPr>
        <w:t>21</w:t>
      </w:r>
      <w:r w:rsidRPr="00EC5F00">
        <w:rPr>
          <w:rFonts w:hint="eastAsia"/>
          <w:color w:val="auto"/>
        </w:rPr>
        <w:t>条に基づき、平成　　年度に実施した下記事業の効果について、前年度の状況を下記のとおり報告します。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pStyle w:val="a8"/>
        <w:rPr>
          <w:color w:val="auto"/>
        </w:rPr>
      </w:pPr>
      <w:r w:rsidRPr="00EC5F00">
        <w:rPr>
          <w:rFonts w:hint="eastAsia"/>
          <w:color w:val="auto"/>
        </w:rPr>
        <w:t>記</w:t>
      </w:r>
    </w:p>
    <w:p w:rsidR="00592997" w:rsidRPr="00EC5F00" w:rsidRDefault="00592997" w:rsidP="00592997">
      <w:pPr>
        <w:rPr>
          <w:color w:val="auto"/>
        </w:rPr>
      </w:pPr>
    </w:p>
    <w:p w:rsidR="00592997" w:rsidRPr="00EC5F00" w:rsidRDefault="00592997" w:rsidP="00592997">
      <w:pPr>
        <w:rPr>
          <w:color w:val="auto"/>
        </w:rPr>
      </w:pPr>
      <w:r w:rsidRPr="00EC5F00">
        <w:rPr>
          <w:rFonts w:hint="eastAsia"/>
          <w:color w:val="auto"/>
        </w:rPr>
        <w:t xml:space="preserve">　　１．実施事業</w:t>
      </w:r>
    </w:p>
    <w:p w:rsidR="00592997" w:rsidRDefault="00106C31" w:rsidP="00E7528A">
      <w:pPr>
        <w:pStyle w:val="aa"/>
        <w:ind w:firstLineChars="200" w:firstLine="456"/>
        <w:jc w:val="both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592997" w:rsidRPr="00EC5F00">
        <w:rPr>
          <w:rFonts w:hint="eastAsia"/>
          <w:color w:val="auto"/>
        </w:rPr>
        <w:t>□</w:t>
      </w:r>
      <w:r w:rsidRPr="00106C31">
        <w:rPr>
          <w:rFonts w:hint="eastAsia"/>
          <w:color w:val="auto"/>
        </w:rPr>
        <w:t>被害のあった施設及び設備の原状回復に要する経費</w:t>
      </w:r>
    </w:p>
    <w:p w:rsidR="003D63EE" w:rsidRDefault="00106C31" w:rsidP="00D92526">
      <w:pPr>
        <w:pStyle w:val="aa"/>
        <w:ind w:firstLineChars="200" w:firstLine="456"/>
        <w:jc w:val="both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EC5F00">
        <w:rPr>
          <w:rFonts w:hint="eastAsia"/>
          <w:color w:val="auto"/>
        </w:rPr>
        <w:t>□</w:t>
      </w:r>
      <w:r w:rsidRPr="00106C31">
        <w:rPr>
          <w:rFonts w:hint="eastAsia"/>
          <w:color w:val="auto"/>
        </w:rPr>
        <w:t>仮事務所・工場、店舗（「仮事務所等」という）での営業</w:t>
      </w:r>
      <w:r w:rsidRPr="00106C31">
        <w:rPr>
          <w:color w:val="auto"/>
        </w:rPr>
        <w:t xml:space="preserve"> に要する経費</w:t>
      </w:r>
    </w:p>
    <w:p w:rsidR="00106C31" w:rsidRPr="00106C31" w:rsidRDefault="00106C31" w:rsidP="00D92526">
      <w:pPr>
        <w:pStyle w:val="aa"/>
        <w:ind w:firstLineChars="200" w:firstLine="456"/>
        <w:jc w:val="both"/>
        <w:rPr>
          <w:color w:val="auto"/>
        </w:rPr>
      </w:pPr>
    </w:p>
    <w:p w:rsidR="00791AC5" w:rsidRPr="00EC5F00" w:rsidRDefault="00592997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>２．</w:t>
      </w:r>
      <w:r w:rsidR="00791AC5" w:rsidRPr="00EC5F00">
        <w:rPr>
          <w:rFonts w:hint="eastAsia"/>
          <w:color w:val="auto"/>
        </w:rPr>
        <w:t xml:space="preserve">事業承継の状況　□事業承継実施済　</w:t>
      </w:r>
      <w:r w:rsidR="0025058A" w:rsidRPr="00EC5F00">
        <w:rPr>
          <w:rFonts w:hint="eastAsia"/>
          <w:color w:val="auto"/>
        </w:rPr>
        <w:t xml:space="preserve">　</w:t>
      </w:r>
      <w:r w:rsidR="00791AC5" w:rsidRPr="00EC5F00">
        <w:rPr>
          <w:rFonts w:hint="eastAsia"/>
          <w:color w:val="auto"/>
        </w:rPr>
        <w:t>（</w:t>
      </w:r>
      <w:r w:rsidR="0025058A" w:rsidRPr="00EC5F00">
        <w:rPr>
          <w:rFonts w:hint="eastAsia"/>
          <w:color w:val="auto"/>
        </w:rPr>
        <w:t>承継</w:t>
      </w:r>
      <w:r w:rsidR="00791AC5" w:rsidRPr="00EC5F00">
        <w:rPr>
          <w:rFonts w:hint="eastAsia"/>
          <w:color w:val="auto"/>
        </w:rPr>
        <w:t>日</w:t>
      </w:r>
      <w:r w:rsidR="0025058A" w:rsidRPr="00EC5F00">
        <w:rPr>
          <w:rFonts w:hint="eastAsia"/>
          <w:color w:val="auto"/>
        </w:rPr>
        <w:t>：</w:t>
      </w:r>
      <w:r w:rsidR="00791AC5" w:rsidRPr="00EC5F00">
        <w:rPr>
          <w:rFonts w:hint="eastAsia"/>
          <w:color w:val="auto"/>
        </w:rPr>
        <w:t>平成　　年　　月　　日）</w:t>
      </w:r>
    </w:p>
    <w:p w:rsidR="00791AC5" w:rsidRPr="00EC5F00" w:rsidRDefault="008B324A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□事業承継計画実施中</w:t>
      </w:r>
      <w:r w:rsidR="0025058A" w:rsidRPr="00EC5F00">
        <w:rPr>
          <w:rFonts w:hint="eastAsia"/>
          <w:color w:val="auto"/>
        </w:rPr>
        <w:t>（承継予定時期：平成　　年　　月頃</w:t>
      </w:r>
      <w:r w:rsidR="00791AC5" w:rsidRPr="00EC5F00">
        <w:rPr>
          <w:rFonts w:hint="eastAsia"/>
          <w:color w:val="auto"/>
        </w:rPr>
        <w:t>）</w:t>
      </w:r>
    </w:p>
    <w:p w:rsidR="008B324A" w:rsidRPr="00EC5F00" w:rsidRDefault="008B324A" w:rsidP="00791AC5">
      <w:pPr>
        <w:pStyle w:val="aa"/>
        <w:ind w:left="420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　　　　　　　　□事業承継計画未実施（理由：　　　　　　　　　　　　　　）</w:t>
      </w:r>
    </w:p>
    <w:p w:rsidR="0025058A" w:rsidRPr="00EC5F00" w:rsidRDefault="0025058A" w:rsidP="00D92526">
      <w:pPr>
        <w:pStyle w:val="aa"/>
        <w:jc w:val="both"/>
        <w:rPr>
          <w:color w:val="auto"/>
        </w:rPr>
      </w:pPr>
    </w:p>
    <w:p w:rsidR="00592997" w:rsidRPr="00EC5F00" w:rsidRDefault="00791AC5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３．取組の効果</w:t>
      </w:r>
    </w:p>
    <w:p w:rsidR="002E5D77" w:rsidRPr="00EC5F00" w:rsidRDefault="002454DF" w:rsidP="00106C31">
      <w:pPr>
        <w:pStyle w:val="aa"/>
        <w:ind w:left="1133" w:hangingChars="497" w:hanging="1133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（１）</w:t>
      </w:r>
      <w:r w:rsidR="00106C31">
        <w:rPr>
          <w:rFonts w:hint="eastAsia"/>
          <w:color w:val="auto"/>
        </w:rPr>
        <w:t>実施効果</w:t>
      </w:r>
    </w:p>
    <w:p w:rsidR="005E214F" w:rsidRDefault="005E214F" w:rsidP="00791AC5">
      <w:pPr>
        <w:pStyle w:val="aa"/>
        <w:jc w:val="both"/>
        <w:rPr>
          <w:color w:val="auto"/>
        </w:rPr>
      </w:pPr>
    </w:p>
    <w:p w:rsidR="00106C31" w:rsidRPr="00EC5F00" w:rsidRDefault="00106C31" w:rsidP="00791AC5">
      <w:pPr>
        <w:pStyle w:val="aa"/>
        <w:jc w:val="both"/>
        <w:rPr>
          <w:color w:val="auto"/>
        </w:rPr>
      </w:pPr>
    </w:p>
    <w:p w:rsidR="00791AC5" w:rsidRPr="00EC5F00" w:rsidRDefault="00106C31" w:rsidP="00791AC5">
      <w:pPr>
        <w:pStyle w:val="aa"/>
        <w:jc w:val="both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="00F036F0" w:rsidRPr="00EC5F00">
        <w:rPr>
          <w:rFonts w:hint="eastAsia"/>
          <w:color w:val="auto"/>
        </w:rPr>
        <w:t>（２）今後の展開・対策</w:t>
      </w:r>
    </w:p>
    <w:p w:rsidR="006C3F4D" w:rsidRPr="00EC5F00" w:rsidRDefault="006C3F4D" w:rsidP="00791AC5">
      <w:pPr>
        <w:pStyle w:val="aa"/>
        <w:jc w:val="both"/>
        <w:rPr>
          <w:color w:val="auto"/>
        </w:rPr>
      </w:pPr>
    </w:p>
    <w:p w:rsidR="00B53D0F" w:rsidRPr="00EC5F00" w:rsidRDefault="00B53D0F" w:rsidP="00791AC5">
      <w:pPr>
        <w:pStyle w:val="aa"/>
        <w:jc w:val="both"/>
        <w:rPr>
          <w:color w:val="auto"/>
        </w:rPr>
      </w:pPr>
    </w:p>
    <w:p w:rsidR="00D92526" w:rsidRPr="00EC5F00" w:rsidRDefault="00D92526" w:rsidP="00791AC5">
      <w:pPr>
        <w:pStyle w:val="aa"/>
        <w:jc w:val="both"/>
        <w:rPr>
          <w:color w:val="auto"/>
        </w:rPr>
      </w:pPr>
    </w:p>
    <w:p w:rsidR="00D92526" w:rsidRPr="00EC5F00" w:rsidRDefault="00D92526" w:rsidP="00791AC5">
      <w:pPr>
        <w:pStyle w:val="aa"/>
        <w:jc w:val="both"/>
        <w:rPr>
          <w:color w:val="auto"/>
        </w:rPr>
      </w:pPr>
      <w:r w:rsidRPr="00EC5F00">
        <w:rPr>
          <w:rFonts w:hint="eastAsia"/>
          <w:color w:val="auto"/>
        </w:rPr>
        <w:t xml:space="preserve">　　４．売上・利益</w:t>
      </w:r>
      <w:r w:rsidR="00A52DF1" w:rsidRPr="00EC5F00">
        <w:rPr>
          <w:rFonts w:hint="eastAsia"/>
          <w:color w:val="auto"/>
        </w:rPr>
        <w:t>・付加価値額の状況</w:t>
      </w:r>
      <w:r w:rsidR="001B1C16" w:rsidRPr="00EC5F00">
        <w:rPr>
          <w:rFonts w:hint="eastAsia"/>
          <w:color w:val="auto"/>
        </w:rPr>
        <w:t xml:space="preserve">　　　　　　　　　　　　　　　　</w:t>
      </w:r>
      <w:r w:rsidR="003D63EE" w:rsidRPr="00EC5F00">
        <w:rPr>
          <w:rFonts w:hint="eastAsia"/>
          <w:color w:val="auto"/>
        </w:rPr>
        <w:t xml:space="preserve">　</w:t>
      </w:r>
      <w:r w:rsidRPr="00EC5F00">
        <w:rPr>
          <w:rFonts w:hint="eastAsia"/>
          <w:color w:val="auto"/>
          <w:sz w:val="18"/>
          <w:szCs w:val="18"/>
        </w:rPr>
        <w:t>（単位：千円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6"/>
      </w:tblGrid>
      <w:tr w:rsidR="00FB7D6E" w:rsidRPr="00EC5F00" w:rsidTr="00DA72D7"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申請直近期</w:t>
            </w:r>
          </w:p>
          <w:p w:rsidR="00FB7D6E" w:rsidRPr="00EC5F00" w:rsidRDefault="00FB7D6E" w:rsidP="00FC4AAC">
            <w:pPr>
              <w:pStyle w:val="aa"/>
              <w:spacing w:line="240" w:lineRule="exact"/>
              <w:jc w:val="center"/>
              <w:rPr>
                <w:color w:val="auto"/>
                <w:sz w:val="16"/>
                <w:szCs w:val="16"/>
              </w:rPr>
            </w:pPr>
            <w:r w:rsidRPr="00EC5F00">
              <w:rPr>
                <w:rFonts w:hint="eastAsia"/>
                <w:color w:val="auto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採択年度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8"/>
                <w:szCs w:val="18"/>
              </w:rPr>
              <w:t>（実績報告年度）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１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２年目</w:t>
            </w:r>
          </w:p>
          <w:p w:rsidR="00FB7D6E" w:rsidRPr="00EC5F00" w:rsidRDefault="00FB7D6E" w:rsidP="00D92526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FB7D6E" w:rsidRPr="00EC5F00" w:rsidTr="00DA72D7">
        <w:tc>
          <w:tcPr>
            <w:tcW w:w="1786" w:type="dxa"/>
          </w:tcPr>
          <w:p w:rsidR="00FB7D6E" w:rsidRPr="00EC5F00" w:rsidRDefault="00FB7D6E" w:rsidP="001B1C16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FB7D6E" w:rsidRPr="00EC5F00" w:rsidRDefault="00FB7D6E" w:rsidP="00D92526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３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４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５年目</w:t>
            </w:r>
          </w:p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000000" w:themeColor="text1"/>
                <w:sz w:val="16"/>
                <w:szCs w:val="16"/>
              </w:rPr>
              <w:t>(　　年　月期)</w:t>
            </w:r>
          </w:p>
        </w:tc>
        <w:tc>
          <w:tcPr>
            <w:tcW w:w="1786" w:type="dxa"/>
            <w:vAlign w:val="center"/>
          </w:tcPr>
          <w:p w:rsidR="005E214F" w:rsidRPr="00EC5F00" w:rsidRDefault="005E214F" w:rsidP="005E214F">
            <w:pPr>
              <w:pStyle w:val="aa"/>
              <w:spacing w:line="24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売上高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経常利益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  <w:tr w:rsidR="005E214F" w:rsidRPr="00EC5F00" w:rsidTr="00DA72D7">
        <w:tc>
          <w:tcPr>
            <w:tcW w:w="1786" w:type="dxa"/>
          </w:tcPr>
          <w:p w:rsidR="005E214F" w:rsidRPr="00EC5F00" w:rsidRDefault="005E214F" w:rsidP="005E214F">
            <w:pPr>
              <w:pStyle w:val="aa"/>
              <w:jc w:val="center"/>
              <w:rPr>
                <w:color w:val="auto"/>
                <w:sz w:val="18"/>
                <w:szCs w:val="18"/>
              </w:rPr>
            </w:pPr>
            <w:r w:rsidRPr="00EC5F00">
              <w:rPr>
                <w:rFonts w:hint="eastAsia"/>
                <w:color w:val="auto"/>
                <w:sz w:val="18"/>
                <w:szCs w:val="18"/>
              </w:rPr>
              <w:t>付加価値額</w:t>
            </w: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  <w:tc>
          <w:tcPr>
            <w:tcW w:w="1786" w:type="dxa"/>
          </w:tcPr>
          <w:p w:rsidR="005E214F" w:rsidRPr="00EC5F00" w:rsidRDefault="005E214F" w:rsidP="005E214F">
            <w:pPr>
              <w:pStyle w:val="aa"/>
              <w:rPr>
                <w:color w:val="auto"/>
                <w:sz w:val="18"/>
                <w:szCs w:val="18"/>
              </w:rPr>
            </w:pPr>
          </w:p>
        </w:tc>
      </w:tr>
    </w:tbl>
    <w:p w:rsidR="003D63EE" w:rsidRPr="00EC5F00" w:rsidRDefault="003D63EE" w:rsidP="003D63EE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>※経常利益＝営業利益－営業外費用　　　※付加価値額＝営業利益＋人件費＋減価償却費</w:t>
      </w:r>
    </w:p>
    <w:p w:rsidR="00CD7206" w:rsidRPr="00106C31" w:rsidRDefault="00E87927" w:rsidP="00A338D2">
      <w:pPr>
        <w:pStyle w:val="aa"/>
        <w:ind w:firstLineChars="400" w:firstLine="752"/>
        <w:jc w:val="both"/>
        <w:rPr>
          <w:color w:val="auto"/>
          <w:sz w:val="18"/>
          <w:szCs w:val="18"/>
        </w:rPr>
      </w:pPr>
      <w:r w:rsidRPr="00EC5F00">
        <w:rPr>
          <w:rFonts w:hint="eastAsia"/>
          <w:color w:val="auto"/>
          <w:sz w:val="18"/>
          <w:szCs w:val="18"/>
        </w:rPr>
        <w:t xml:space="preserve">　</w:t>
      </w:r>
      <w:r w:rsidR="006D15B7" w:rsidRPr="00EC5F00">
        <w:rPr>
          <w:rFonts w:hint="eastAsia"/>
          <w:color w:val="auto"/>
          <w:sz w:val="18"/>
          <w:szCs w:val="18"/>
        </w:rPr>
        <w:t>５</w:t>
      </w:r>
      <w:r w:rsidRPr="00EC5F00">
        <w:rPr>
          <w:rFonts w:hint="eastAsia"/>
          <w:color w:val="auto"/>
          <w:sz w:val="18"/>
          <w:szCs w:val="18"/>
        </w:rPr>
        <w:t>年</w:t>
      </w:r>
      <w:r w:rsidR="006D15B7" w:rsidRPr="00EC5F00">
        <w:rPr>
          <w:rFonts w:hint="eastAsia"/>
          <w:color w:val="auto"/>
          <w:sz w:val="18"/>
          <w:szCs w:val="18"/>
        </w:rPr>
        <w:t>を超える期</w:t>
      </w:r>
      <w:r w:rsidRPr="00EC5F00">
        <w:rPr>
          <w:rFonts w:hint="eastAsia"/>
          <w:color w:val="auto"/>
          <w:sz w:val="18"/>
          <w:szCs w:val="18"/>
        </w:rPr>
        <w:t>間</w:t>
      </w:r>
      <w:r w:rsidR="0084734E" w:rsidRPr="00EC5F00">
        <w:rPr>
          <w:rFonts w:hint="eastAsia"/>
          <w:color w:val="auto"/>
          <w:sz w:val="18"/>
          <w:szCs w:val="18"/>
        </w:rPr>
        <w:t>の</w:t>
      </w:r>
      <w:r w:rsidR="00360D2C" w:rsidRPr="00EC5F00">
        <w:rPr>
          <w:rFonts w:hint="eastAsia"/>
          <w:color w:val="auto"/>
          <w:sz w:val="18"/>
          <w:szCs w:val="18"/>
        </w:rPr>
        <w:t>報告を要する場合は、記入欄</w:t>
      </w:r>
      <w:r w:rsidRPr="00EC5F00">
        <w:rPr>
          <w:rFonts w:hint="eastAsia"/>
          <w:color w:val="auto"/>
          <w:sz w:val="18"/>
          <w:szCs w:val="18"/>
        </w:rPr>
        <w:t>を追加すること</w:t>
      </w:r>
    </w:p>
    <w:sectPr w:rsidR="00CD7206" w:rsidRPr="00106C31" w:rsidSect="008430F2">
      <w:footerReference w:type="default" r:id="rId8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76" w:rsidRDefault="003D1276">
      <w:r>
        <w:separator/>
      </w:r>
    </w:p>
  </w:endnote>
  <w:endnote w:type="continuationSeparator" w:id="0">
    <w:p w:rsidR="003D1276" w:rsidRDefault="003D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76" w:rsidRPr="00190D2B" w:rsidRDefault="003D1276" w:rsidP="00190D2B">
    <w:pPr>
      <w:pStyle w:val="a5"/>
      <w:framePr w:wrap="auto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F12" w:rsidRPr="00EC0F12">
      <w:rPr>
        <w:noProof/>
        <w:lang w:val="ja-JP"/>
      </w:rPr>
      <w:t>-</w:t>
    </w:r>
    <w:r w:rsidR="00EC0F12">
      <w:rPr>
        <w:noProof/>
      </w:rPr>
      <w:t xml:space="preserve">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76" w:rsidRDefault="003D127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D1276" w:rsidRDefault="003D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 w15:restartNumberingAfterBreak="0">
    <w:nsid w:val="1FE37399"/>
    <w:multiLevelType w:val="hybridMultilevel"/>
    <w:tmpl w:val="F75068E4"/>
    <w:lvl w:ilvl="0" w:tplc="F802EBC8">
      <w:start w:val="2"/>
      <w:numFmt w:val="decimalEnclosedParen"/>
      <w:lvlText w:val="%1"/>
      <w:lvlJc w:val="left"/>
      <w:pPr>
        <w:ind w:left="588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6468C8"/>
    <w:multiLevelType w:val="hybridMultilevel"/>
    <w:tmpl w:val="BDEA65E0"/>
    <w:lvl w:ilvl="0" w:tplc="916C4F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9" w15:restartNumberingAfterBreak="0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3"/>
  </w:num>
  <w:num w:numId="3">
    <w:abstractNumId w:val="34"/>
  </w:num>
  <w:num w:numId="4">
    <w:abstractNumId w:val="7"/>
  </w:num>
  <w:num w:numId="5">
    <w:abstractNumId w:val="5"/>
  </w:num>
  <w:num w:numId="6">
    <w:abstractNumId w:val="13"/>
  </w:num>
  <w:num w:numId="7">
    <w:abstractNumId w:val="31"/>
  </w:num>
  <w:num w:numId="8">
    <w:abstractNumId w:val="30"/>
  </w:num>
  <w:num w:numId="9">
    <w:abstractNumId w:val="9"/>
  </w:num>
  <w:num w:numId="1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9"/>
  </w:num>
  <w:num w:numId="14">
    <w:abstractNumId w:val="20"/>
  </w:num>
  <w:num w:numId="15">
    <w:abstractNumId w:val="11"/>
  </w:num>
  <w:num w:numId="16">
    <w:abstractNumId w:val="33"/>
  </w:num>
  <w:num w:numId="17">
    <w:abstractNumId w:val="32"/>
  </w:num>
  <w:num w:numId="18">
    <w:abstractNumId w:val="27"/>
  </w:num>
  <w:num w:numId="19">
    <w:abstractNumId w:val="26"/>
  </w:num>
  <w:num w:numId="20">
    <w:abstractNumId w:val="35"/>
  </w:num>
  <w:num w:numId="21">
    <w:abstractNumId w:val="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24"/>
  </w:num>
  <w:num w:numId="28">
    <w:abstractNumId w:val="0"/>
  </w:num>
  <w:num w:numId="29">
    <w:abstractNumId w:val="1"/>
  </w:num>
  <w:num w:numId="30">
    <w:abstractNumId w:val="16"/>
  </w:num>
  <w:num w:numId="31">
    <w:abstractNumId w:val="14"/>
  </w:num>
  <w:num w:numId="32">
    <w:abstractNumId w:val="19"/>
  </w:num>
  <w:num w:numId="33">
    <w:abstractNumId w:val="23"/>
  </w:num>
  <w:num w:numId="34">
    <w:abstractNumId w:val="2"/>
  </w:num>
  <w:num w:numId="35">
    <w:abstractNumId w:val="17"/>
  </w:num>
  <w:num w:numId="36">
    <w:abstractNumId w:val="28"/>
  </w:num>
  <w:num w:numId="37">
    <w:abstractNumId w:val="1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B4"/>
    <w:rsid w:val="000000D7"/>
    <w:rsid w:val="00005A00"/>
    <w:rsid w:val="00012367"/>
    <w:rsid w:val="000147CD"/>
    <w:rsid w:val="0001711E"/>
    <w:rsid w:val="000179B8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75D05"/>
    <w:rsid w:val="00081606"/>
    <w:rsid w:val="00081913"/>
    <w:rsid w:val="00083DEB"/>
    <w:rsid w:val="00084868"/>
    <w:rsid w:val="0008535F"/>
    <w:rsid w:val="00090CCC"/>
    <w:rsid w:val="00091BB0"/>
    <w:rsid w:val="00091F09"/>
    <w:rsid w:val="00092F3E"/>
    <w:rsid w:val="000930F1"/>
    <w:rsid w:val="00093E25"/>
    <w:rsid w:val="00094811"/>
    <w:rsid w:val="00094B18"/>
    <w:rsid w:val="00096B60"/>
    <w:rsid w:val="000971DD"/>
    <w:rsid w:val="000A1511"/>
    <w:rsid w:val="000A765E"/>
    <w:rsid w:val="000B0E88"/>
    <w:rsid w:val="000B5B09"/>
    <w:rsid w:val="000B6C98"/>
    <w:rsid w:val="000B7A98"/>
    <w:rsid w:val="000C24C4"/>
    <w:rsid w:val="000C4335"/>
    <w:rsid w:val="000C4BEE"/>
    <w:rsid w:val="000C4DA4"/>
    <w:rsid w:val="000C7001"/>
    <w:rsid w:val="000D0E67"/>
    <w:rsid w:val="000D1D10"/>
    <w:rsid w:val="000D3555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5A24"/>
    <w:rsid w:val="000F789C"/>
    <w:rsid w:val="001017FC"/>
    <w:rsid w:val="0010696F"/>
    <w:rsid w:val="00106C31"/>
    <w:rsid w:val="00110B68"/>
    <w:rsid w:val="00111490"/>
    <w:rsid w:val="00111A54"/>
    <w:rsid w:val="001126E5"/>
    <w:rsid w:val="00112799"/>
    <w:rsid w:val="00112E7D"/>
    <w:rsid w:val="001151DC"/>
    <w:rsid w:val="00116C5F"/>
    <w:rsid w:val="001178E5"/>
    <w:rsid w:val="001203B8"/>
    <w:rsid w:val="00120D31"/>
    <w:rsid w:val="001224EF"/>
    <w:rsid w:val="00125241"/>
    <w:rsid w:val="00126756"/>
    <w:rsid w:val="00127625"/>
    <w:rsid w:val="0013003C"/>
    <w:rsid w:val="00130BA3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3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9F2"/>
    <w:rsid w:val="001A4BED"/>
    <w:rsid w:val="001A52F6"/>
    <w:rsid w:val="001A632C"/>
    <w:rsid w:val="001A64DB"/>
    <w:rsid w:val="001B0284"/>
    <w:rsid w:val="001B1C16"/>
    <w:rsid w:val="001B30CD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E6D7B"/>
    <w:rsid w:val="001F0313"/>
    <w:rsid w:val="001F0F46"/>
    <w:rsid w:val="001F378E"/>
    <w:rsid w:val="001F40D9"/>
    <w:rsid w:val="0020496C"/>
    <w:rsid w:val="0020698B"/>
    <w:rsid w:val="00207841"/>
    <w:rsid w:val="00207D3E"/>
    <w:rsid w:val="0021313A"/>
    <w:rsid w:val="0021390A"/>
    <w:rsid w:val="0021400E"/>
    <w:rsid w:val="00215DE6"/>
    <w:rsid w:val="0021605E"/>
    <w:rsid w:val="00221371"/>
    <w:rsid w:val="00222482"/>
    <w:rsid w:val="00223A09"/>
    <w:rsid w:val="00225D88"/>
    <w:rsid w:val="00226EB4"/>
    <w:rsid w:val="00230D49"/>
    <w:rsid w:val="00231E85"/>
    <w:rsid w:val="00233657"/>
    <w:rsid w:val="002371CD"/>
    <w:rsid w:val="00237723"/>
    <w:rsid w:val="00237EC2"/>
    <w:rsid w:val="00242BBF"/>
    <w:rsid w:val="002454DF"/>
    <w:rsid w:val="0025058A"/>
    <w:rsid w:val="002509EE"/>
    <w:rsid w:val="00250F9C"/>
    <w:rsid w:val="0025272F"/>
    <w:rsid w:val="0025722E"/>
    <w:rsid w:val="00264108"/>
    <w:rsid w:val="00271679"/>
    <w:rsid w:val="002733EC"/>
    <w:rsid w:val="0027354B"/>
    <w:rsid w:val="00274E53"/>
    <w:rsid w:val="00280B85"/>
    <w:rsid w:val="00285248"/>
    <w:rsid w:val="002873FF"/>
    <w:rsid w:val="00287EAE"/>
    <w:rsid w:val="00290C14"/>
    <w:rsid w:val="002921EF"/>
    <w:rsid w:val="0029401E"/>
    <w:rsid w:val="00295BD6"/>
    <w:rsid w:val="002A2F5D"/>
    <w:rsid w:val="002A59B9"/>
    <w:rsid w:val="002B1687"/>
    <w:rsid w:val="002B2BF1"/>
    <w:rsid w:val="002B35A7"/>
    <w:rsid w:val="002B6023"/>
    <w:rsid w:val="002C037D"/>
    <w:rsid w:val="002C1272"/>
    <w:rsid w:val="002C34C1"/>
    <w:rsid w:val="002D1D4D"/>
    <w:rsid w:val="002D40FF"/>
    <w:rsid w:val="002D72A4"/>
    <w:rsid w:val="002E0A51"/>
    <w:rsid w:val="002E1892"/>
    <w:rsid w:val="002E2153"/>
    <w:rsid w:val="002E2BA2"/>
    <w:rsid w:val="002E5B3F"/>
    <w:rsid w:val="002E5D77"/>
    <w:rsid w:val="002E601A"/>
    <w:rsid w:val="002E6375"/>
    <w:rsid w:val="002E71B0"/>
    <w:rsid w:val="002E77B3"/>
    <w:rsid w:val="002E795D"/>
    <w:rsid w:val="002F07D0"/>
    <w:rsid w:val="002F2C36"/>
    <w:rsid w:val="002F300B"/>
    <w:rsid w:val="002F4568"/>
    <w:rsid w:val="002F6FB0"/>
    <w:rsid w:val="002F789E"/>
    <w:rsid w:val="002F7F63"/>
    <w:rsid w:val="0030186F"/>
    <w:rsid w:val="003027B4"/>
    <w:rsid w:val="00303697"/>
    <w:rsid w:val="00304949"/>
    <w:rsid w:val="00305FD4"/>
    <w:rsid w:val="00306043"/>
    <w:rsid w:val="003102EC"/>
    <w:rsid w:val="00311F03"/>
    <w:rsid w:val="00315AFE"/>
    <w:rsid w:val="00320EC7"/>
    <w:rsid w:val="00324561"/>
    <w:rsid w:val="00330FF7"/>
    <w:rsid w:val="00335B91"/>
    <w:rsid w:val="003362D0"/>
    <w:rsid w:val="003408FB"/>
    <w:rsid w:val="00340E0F"/>
    <w:rsid w:val="00341B28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1DC"/>
    <w:rsid w:val="0038686B"/>
    <w:rsid w:val="003900A2"/>
    <w:rsid w:val="00392A6E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1276"/>
    <w:rsid w:val="003D3B7F"/>
    <w:rsid w:val="003D3DF5"/>
    <w:rsid w:val="003D4BD6"/>
    <w:rsid w:val="003D5267"/>
    <w:rsid w:val="003D63EE"/>
    <w:rsid w:val="003D672E"/>
    <w:rsid w:val="003D6B4A"/>
    <w:rsid w:val="003E017C"/>
    <w:rsid w:val="003E2B08"/>
    <w:rsid w:val="003E74F5"/>
    <w:rsid w:val="003F37FB"/>
    <w:rsid w:val="003F40C3"/>
    <w:rsid w:val="003F67CB"/>
    <w:rsid w:val="00400057"/>
    <w:rsid w:val="00403052"/>
    <w:rsid w:val="00413CD9"/>
    <w:rsid w:val="0041614E"/>
    <w:rsid w:val="00421442"/>
    <w:rsid w:val="004251C7"/>
    <w:rsid w:val="00425985"/>
    <w:rsid w:val="00427BEC"/>
    <w:rsid w:val="00430FB7"/>
    <w:rsid w:val="004346BB"/>
    <w:rsid w:val="00434CEB"/>
    <w:rsid w:val="00437D1D"/>
    <w:rsid w:val="004478B9"/>
    <w:rsid w:val="0045035C"/>
    <w:rsid w:val="00452649"/>
    <w:rsid w:val="004531ED"/>
    <w:rsid w:val="00453EC7"/>
    <w:rsid w:val="00454DE3"/>
    <w:rsid w:val="004550A9"/>
    <w:rsid w:val="00456146"/>
    <w:rsid w:val="00462D31"/>
    <w:rsid w:val="00463B5C"/>
    <w:rsid w:val="00465F9D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602"/>
    <w:rsid w:val="00491FAB"/>
    <w:rsid w:val="004935F5"/>
    <w:rsid w:val="00496724"/>
    <w:rsid w:val="00497260"/>
    <w:rsid w:val="004A3C11"/>
    <w:rsid w:val="004A53EB"/>
    <w:rsid w:val="004A68F6"/>
    <w:rsid w:val="004B5A51"/>
    <w:rsid w:val="004B6860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26B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4119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459B9"/>
    <w:rsid w:val="00552087"/>
    <w:rsid w:val="00552B89"/>
    <w:rsid w:val="0055435E"/>
    <w:rsid w:val="0055494C"/>
    <w:rsid w:val="0055542F"/>
    <w:rsid w:val="0056096B"/>
    <w:rsid w:val="00561D41"/>
    <w:rsid w:val="005647FA"/>
    <w:rsid w:val="0057593B"/>
    <w:rsid w:val="00576FF5"/>
    <w:rsid w:val="0057739B"/>
    <w:rsid w:val="00580301"/>
    <w:rsid w:val="005861FF"/>
    <w:rsid w:val="00590BA4"/>
    <w:rsid w:val="00592997"/>
    <w:rsid w:val="00594FFF"/>
    <w:rsid w:val="005979F5"/>
    <w:rsid w:val="005A062F"/>
    <w:rsid w:val="005A09AE"/>
    <w:rsid w:val="005A0BB2"/>
    <w:rsid w:val="005A2D62"/>
    <w:rsid w:val="005A4982"/>
    <w:rsid w:val="005A551A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2F07"/>
    <w:rsid w:val="005D3E6D"/>
    <w:rsid w:val="005D42C1"/>
    <w:rsid w:val="005D44CB"/>
    <w:rsid w:val="005D5FAE"/>
    <w:rsid w:val="005E214F"/>
    <w:rsid w:val="005E6724"/>
    <w:rsid w:val="005F083E"/>
    <w:rsid w:val="006054B3"/>
    <w:rsid w:val="0060703C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42A0"/>
    <w:rsid w:val="00646A92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341E"/>
    <w:rsid w:val="00664651"/>
    <w:rsid w:val="0066524F"/>
    <w:rsid w:val="00665FED"/>
    <w:rsid w:val="006667C5"/>
    <w:rsid w:val="006670E5"/>
    <w:rsid w:val="006770A1"/>
    <w:rsid w:val="00677627"/>
    <w:rsid w:val="00682034"/>
    <w:rsid w:val="00682C91"/>
    <w:rsid w:val="00683ACA"/>
    <w:rsid w:val="0068540F"/>
    <w:rsid w:val="006903D9"/>
    <w:rsid w:val="00690BEE"/>
    <w:rsid w:val="00690C72"/>
    <w:rsid w:val="00693ECD"/>
    <w:rsid w:val="00695B98"/>
    <w:rsid w:val="00695D87"/>
    <w:rsid w:val="00695F47"/>
    <w:rsid w:val="006A38DB"/>
    <w:rsid w:val="006A7767"/>
    <w:rsid w:val="006B3477"/>
    <w:rsid w:val="006C3F4D"/>
    <w:rsid w:val="006C5155"/>
    <w:rsid w:val="006C63AA"/>
    <w:rsid w:val="006D0593"/>
    <w:rsid w:val="006D0D79"/>
    <w:rsid w:val="006D15B7"/>
    <w:rsid w:val="006D1EDE"/>
    <w:rsid w:val="006D3BA2"/>
    <w:rsid w:val="006D6484"/>
    <w:rsid w:val="006D7044"/>
    <w:rsid w:val="006D71E0"/>
    <w:rsid w:val="006E2479"/>
    <w:rsid w:val="006E3123"/>
    <w:rsid w:val="006E4B1A"/>
    <w:rsid w:val="006E65B6"/>
    <w:rsid w:val="006E7D67"/>
    <w:rsid w:val="006F0F7D"/>
    <w:rsid w:val="006F68EC"/>
    <w:rsid w:val="006F701E"/>
    <w:rsid w:val="00701E8E"/>
    <w:rsid w:val="00701F40"/>
    <w:rsid w:val="00704D04"/>
    <w:rsid w:val="00705F83"/>
    <w:rsid w:val="00707978"/>
    <w:rsid w:val="00712187"/>
    <w:rsid w:val="0071221F"/>
    <w:rsid w:val="00715A64"/>
    <w:rsid w:val="00715ACE"/>
    <w:rsid w:val="00720915"/>
    <w:rsid w:val="00720D8E"/>
    <w:rsid w:val="00720E2C"/>
    <w:rsid w:val="007226AC"/>
    <w:rsid w:val="0072426C"/>
    <w:rsid w:val="00726D20"/>
    <w:rsid w:val="00727AC5"/>
    <w:rsid w:val="0073173E"/>
    <w:rsid w:val="00731D19"/>
    <w:rsid w:val="00732206"/>
    <w:rsid w:val="007347F0"/>
    <w:rsid w:val="00736371"/>
    <w:rsid w:val="00736FAB"/>
    <w:rsid w:val="00737C76"/>
    <w:rsid w:val="00737E62"/>
    <w:rsid w:val="00742F35"/>
    <w:rsid w:val="00744654"/>
    <w:rsid w:val="0074513F"/>
    <w:rsid w:val="00745683"/>
    <w:rsid w:val="007462B8"/>
    <w:rsid w:val="00746C1F"/>
    <w:rsid w:val="00753900"/>
    <w:rsid w:val="00754C77"/>
    <w:rsid w:val="00756255"/>
    <w:rsid w:val="00756BD2"/>
    <w:rsid w:val="007632A1"/>
    <w:rsid w:val="00763D50"/>
    <w:rsid w:val="007662D0"/>
    <w:rsid w:val="00766D90"/>
    <w:rsid w:val="00767862"/>
    <w:rsid w:val="0077217E"/>
    <w:rsid w:val="00775061"/>
    <w:rsid w:val="00777F32"/>
    <w:rsid w:val="00783221"/>
    <w:rsid w:val="007862C5"/>
    <w:rsid w:val="0078669B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22C"/>
    <w:rsid w:val="007B256B"/>
    <w:rsid w:val="007B30E7"/>
    <w:rsid w:val="007B4421"/>
    <w:rsid w:val="007B7714"/>
    <w:rsid w:val="007C085F"/>
    <w:rsid w:val="007C189A"/>
    <w:rsid w:val="007C6195"/>
    <w:rsid w:val="007C6336"/>
    <w:rsid w:val="007D0A1C"/>
    <w:rsid w:val="007D139B"/>
    <w:rsid w:val="007E0554"/>
    <w:rsid w:val="007E21D7"/>
    <w:rsid w:val="007E31E2"/>
    <w:rsid w:val="007E4D8B"/>
    <w:rsid w:val="007E5F67"/>
    <w:rsid w:val="007E6F02"/>
    <w:rsid w:val="007F1655"/>
    <w:rsid w:val="007F1AC2"/>
    <w:rsid w:val="007F1C7A"/>
    <w:rsid w:val="007F50A0"/>
    <w:rsid w:val="007F54DC"/>
    <w:rsid w:val="007F5C94"/>
    <w:rsid w:val="007F666B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1DD5"/>
    <w:rsid w:val="0081492E"/>
    <w:rsid w:val="00815CFC"/>
    <w:rsid w:val="00823EAA"/>
    <w:rsid w:val="00824970"/>
    <w:rsid w:val="00826EEB"/>
    <w:rsid w:val="00830268"/>
    <w:rsid w:val="0083276F"/>
    <w:rsid w:val="00834A3C"/>
    <w:rsid w:val="00835F62"/>
    <w:rsid w:val="00841D9E"/>
    <w:rsid w:val="008430F2"/>
    <w:rsid w:val="0084734E"/>
    <w:rsid w:val="0085335C"/>
    <w:rsid w:val="0085379A"/>
    <w:rsid w:val="00853F61"/>
    <w:rsid w:val="00856E91"/>
    <w:rsid w:val="008575DD"/>
    <w:rsid w:val="00860CA9"/>
    <w:rsid w:val="00861E05"/>
    <w:rsid w:val="00862744"/>
    <w:rsid w:val="00865A5E"/>
    <w:rsid w:val="00865D05"/>
    <w:rsid w:val="008667C3"/>
    <w:rsid w:val="008678CD"/>
    <w:rsid w:val="00872142"/>
    <w:rsid w:val="00873647"/>
    <w:rsid w:val="00877F3B"/>
    <w:rsid w:val="0088296A"/>
    <w:rsid w:val="008865D3"/>
    <w:rsid w:val="008879B8"/>
    <w:rsid w:val="00892AB5"/>
    <w:rsid w:val="00896A54"/>
    <w:rsid w:val="00896F2E"/>
    <w:rsid w:val="008978C2"/>
    <w:rsid w:val="00897F00"/>
    <w:rsid w:val="008A13EC"/>
    <w:rsid w:val="008A2F25"/>
    <w:rsid w:val="008A3D97"/>
    <w:rsid w:val="008A4E87"/>
    <w:rsid w:val="008A5974"/>
    <w:rsid w:val="008A5A51"/>
    <w:rsid w:val="008A5F3C"/>
    <w:rsid w:val="008B2CAD"/>
    <w:rsid w:val="008B324A"/>
    <w:rsid w:val="008B35C5"/>
    <w:rsid w:val="008B7769"/>
    <w:rsid w:val="008C0479"/>
    <w:rsid w:val="008C1669"/>
    <w:rsid w:val="008C4430"/>
    <w:rsid w:val="008C51DC"/>
    <w:rsid w:val="008C58D2"/>
    <w:rsid w:val="008C5901"/>
    <w:rsid w:val="008D0FD9"/>
    <w:rsid w:val="008D4A8C"/>
    <w:rsid w:val="008D564F"/>
    <w:rsid w:val="008E0E7A"/>
    <w:rsid w:val="008E1A14"/>
    <w:rsid w:val="008E1A7B"/>
    <w:rsid w:val="008E306C"/>
    <w:rsid w:val="008E3AF2"/>
    <w:rsid w:val="008E3D2D"/>
    <w:rsid w:val="008F0149"/>
    <w:rsid w:val="008F0180"/>
    <w:rsid w:val="008F13CC"/>
    <w:rsid w:val="008F1D52"/>
    <w:rsid w:val="008F1FA0"/>
    <w:rsid w:val="008F2585"/>
    <w:rsid w:val="008F2A70"/>
    <w:rsid w:val="008F4513"/>
    <w:rsid w:val="008F502B"/>
    <w:rsid w:val="00904957"/>
    <w:rsid w:val="009107B0"/>
    <w:rsid w:val="00912E99"/>
    <w:rsid w:val="00915A71"/>
    <w:rsid w:val="009162AF"/>
    <w:rsid w:val="0092193B"/>
    <w:rsid w:val="00922EFB"/>
    <w:rsid w:val="009232FC"/>
    <w:rsid w:val="0092427D"/>
    <w:rsid w:val="00924E93"/>
    <w:rsid w:val="00927D97"/>
    <w:rsid w:val="00933293"/>
    <w:rsid w:val="00934386"/>
    <w:rsid w:val="00934D11"/>
    <w:rsid w:val="00935895"/>
    <w:rsid w:val="0093644B"/>
    <w:rsid w:val="00940190"/>
    <w:rsid w:val="00940438"/>
    <w:rsid w:val="00940522"/>
    <w:rsid w:val="009429CD"/>
    <w:rsid w:val="0095082D"/>
    <w:rsid w:val="00952482"/>
    <w:rsid w:val="009549EA"/>
    <w:rsid w:val="00955C1C"/>
    <w:rsid w:val="00956D2E"/>
    <w:rsid w:val="0096037E"/>
    <w:rsid w:val="009623C2"/>
    <w:rsid w:val="00962DC8"/>
    <w:rsid w:val="00963B10"/>
    <w:rsid w:val="00964859"/>
    <w:rsid w:val="009649E9"/>
    <w:rsid w:val="00970D4B"/>
    <w:rsid w:val="0097102D"/>
    <w:rsid w:val="00976934"/>
    <w:rsid w:val="00980B73"/>
    <w:rsid w:val="00981BF8"/>
    <w:rsid w:val="00984172"/>
    <w:rsid w:val="00985049"/>
    <w:rsid w:val="00987CB5"/>
    <w:rsid w:val="009900ED"/>
    <w:rsid w:val="009918C7"/>
    <w:rsid w:val="00996A64"/>
    <w:rsid w:val="009973ED"/>
    <w:rsid w:val="009A0635"/>
    <w:rsid w:val="009A6A62"/>
    <w:rsid w:val="009A7BD5"/>
    <w:rsid w:val="009B28A5"/>
    <w:rsid w:val="009B2AC2"/>
    <w:rsid w:val="009B52F0"/>
    <w:rsid w:val="009B5BD7"/>
    <w:rsid w:val="009C12AA"/>
    <w:rsid w:val="009C1833"/>
    <w:rsid w:val="009C1858"/>
    <w:rsid w:val="009C1E04"/>
    <w:rsid w:val="009C3BAC"/>
    <w:rsid w:val="009C4FDF"/>
    <w:rsid w:val="009C7D7C"/>
    <w:rsid w:val="009D1EA7"/>
    <w:rsid w:val="009D20CE"/>
    <w:rsid w:val="009D607E"/>
    <w:rsid w:val="009D626D"/>
    <w:rsid w:val="009D70AD"/>
    <w:rsid w:val="009D767F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004"/>
    <w:rsid w:val="00A1759D"/>
    <w:rsid w:val="00A2240B"/>
    <w:rsid w:val="00A24137"/>
    <w:rsid w:val="00A24FBD"/>
    <w:rsid w:val="00A338D2"/>
    <w:rsid w:val="00A37323"/>
    <w:rsid w:val="00A43F33"/>
    <w:rsid w:val="00A45EC4"/>
    <w:rsid w:val="00A46D47"/>
    <w:rsid w:val="00A511DA"/>
    <w:rsid w:val="00A51DF5"/>
    <w:rsid w:val="00A52DF1"/>
    <w:rsid w:val="00A530C3"/>
    <w:rsid w:val="00A531DE"/>
    <w:rsid w:val="00A5395B"/>
    <w:rsid w:val="00A60B3F"/>
    <w:rsid w:val="00A6117F"/>
    <w:rsid w:val="00A61EF2"/>
    <w:rsid w:val="00A66CBB"/>
    <w:rsid w:val="00A714B2"/>
    <w:rsid w:val="00A716A6"/>
    <w:rsid w:val="00A74158"/>
    <w:rsid w:val="00A81D50"/>
    <w:rsid w:val="00A82E57"/>
    <w:rsid w:val="00A8361D"/>
    <w:rsid w:val="00A83E45"/>
    <w:rsid w:val="00A84061"/>
    <w:rsid w:val="00A8459F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3D0B"/>
    <w:rsid w:val="00AB623D"/>
    <w:rsid w:val="00AC12DD"/>
    <w:rsid w:val="00AC1AF5"/>
    <w:rsid w:val="00AC2428"/>
    <w:rsid w:val="00AC607A"/>
    <w:rsid w:val="00AC6ACE"/>
    <w:rsid w:val="00AD0BCE"/>
    <w:rsid w:val="00AD1C44"/>
    <w:rsid w:val="00AD27A9"/>
    <w:rsid w:val="00AD2FC7"/>
    <w:rsid w:val="00AD3A18"/>
    <w:rsid w:val="00AD6D74"/>
    <w:rsid w:val="00AE0B5F"/>
    <w:rsid w:val="00AE1784"/>
    <w:rsid w:val="00AE21DF"/>
    <w:rsid w:val="00AE35CB"/>
    <w:rsid w:val="00AE46D8"/>
    <w:rsid w:val="00AE48DA"/>
    <w:rsid w:val="00AE72D9"/>
    <w:rsid w:val="00AE7B72"/>
    <w:rsid w:val="00AF05AC"/>
    <w:rsid w:val="00AF2A20"/>
    <w:rsid w:val="00AF3BCD"/>
    <w:rsid w:val="00AF4509"/>
    <w:rsid w:val="00AF6454"/>
    <w:rsid w:val="00AF6BA1"/>
    <w:rsid w:val="00B010ED"/>
    <w:rsid w:val="00B010F6"/>
    <w:rsid w:val="00B012C5"/>
    <w:rsid w:val="00B02E95"/>
    <w:rsid w:val="00B074AE"/>
    <w:rsid w:val="00B10A23"/>
    <w:rsid w:val="00B13A5A"/>
    <w:rsid w:val="00B140A3"/>
    <w:rsid w:val="00B16AAC"/>
    <w:rsid w:val="00B17A02"/>
    <w:rsid w:val="00B203EC"/>
    <w:rsid w:val="00B20BD9"/>
    <w:rsid w:val="00B21345"/>
    <w:rsid w:val="00B3460F"/>
    <w:rsid w:val="00B35E1A"/>
    <w:rsid w:val="00B429CE"/>
    <w:rsid w:val="00B465CC"/>
    <w:rsid w:val="00B46CD9"/>
    <w:rsid w:val="00B47D2F"/>
    <w:rsid w:val="00B50C6C"/>
    <w:rsid w:val="00B5112F"/>
    <w:rsid w:val="00B52EAC"/>
    <w:rsid w:val="00B53D0F"/>
    <w:rsid w:val="00B56E1A"/>
    <w:rsid w:val="00B578FC"/>
    <w:rsid w:val="00B61B1F"/>
    <w:rsid w:val="00B62EFB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42"/>
    <w:rsid w:val="00B76F70"/>
    <w:rsid w:val="00B814DA"/>
    <w:rsid w:val="00B82DA3"/>
    <w:rsid w:val="00B83D5D"/>
    <w:rsid w:val="00B8436E"/>
    <w:rsid w:val="00B84B30"/>
    <w:rsid w:val="00B85F3A"/>
    <w:rsid w:val="00B8770E"/>
    <w:rsid w:val="00B87A81"/>
    <w:rsid w:val="00B87C77"/>
    <w:rsid w:val="00B91A3B"/>
    <w:rsid w:val="00B928D3"/>
    <w:rsid w:val="00B9632E"/>
    <w:rsid w:val="00B97B07"/>
    <w:rsid w:val="00BA036E"/>
    <w:rsid w:val="00BA4DA9"/>
    <w:rsid w:val="00BA6360"/>
    <w:rsid w:val="00BA645E"/>
    <w:rsid w:val="00BA6928"/>
    <w:rsid w:val="00BA7DBE"/>
    <w:rsid w:val="00BB0A3B"/>
    <w:rsid w:val="00BB3D16"/>
    <w:rsid w:val="00BB4803"/>
    <w:rsid w:val="00BB488D"/>
    <w:rsid w:val="00BB7D5A"/>
    <w:rsid w:val="00BC2D20"/>
    <w:rsid w:val="00BC3A7F"/>
    <w:rsid w:val="00BC4075"/>
    <w:rsid w:val="00BC4C1B"/>
    <w:rsid w:val="00BC7A8C"/>
    <w:rsid w:val="00BD0778"/>
    <w:rsid w:val="00BD14CB"/>
    <w:rsid w:val="00BD1B2A"/>
    <w:rsid w:val="00BD5865"/>
    <w:rsid w:val="00BD6AF4"/>
    <w:rsid w:val="00BE00D5"/>
    <w:rsid w:val="00BE1C19"/>
    <w:rsid w:val="00BE4542"/>
    <w:rsid w:val="00BE593A"/>
    <w:rsid w:val="00BE5F65"/>
    <w:rsid w:val="00BE6B94"/>
    <w:rsid w:val="00BF25C0"/>
    <w:rsid w:val="00BF29F2"/>
    <w:rsid w:val="00BF488B"/>
    <w:rsid w:val="00BF5830"/>
    <w:rsid w:val="00BF615D"/>
    <w:rsid w:val="00BF6E3E"/>
    <w:rsid w:val="00C008F5"/>
    <w:rsid w:val="00C013A1"/>
    <w:rsid w:val="00C02483"/>
    <w:rsid w:val="00C03A6D"/>
    <w:rsid w:val="00C04F52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AA5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512C"/>
    <w:rsid w:val="00C47947"/>
    <w:rsid w:val="00C50627"/>
    <w:rsid w:val="00C51D44"/>
    <w:rsid w:val="00C52523"/>
    <w:rsid w:val="00C534E2"/>
    <w:rsid w:val="00C565C9"/>
    <w:rsid w:val="00C61125"/>
    <w:rsid w:val="00C613F3"/>
    <w:rsid w:val="00C61457"/>
    <w:rsid w:val="00C62A80"/>
    <w:rsid w:val="00C63722"/>
    <w:rsid w:val="00C65D66"/>
    <w:rsid w:val="00C65D9D"/>
    <w:rsid w:val="00C66C28"/>
    <w:rsid w:val="00C679E2"/>
    <w:rsid w:val="00C726FA"/>
    <w:rsid w:val="00C73A0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17B3"/>
    <w:rsid w:val="00CB372F"/>
    <w:rsid w:val="00CB5D5B"/>
    <w:rsid w:val="00CC0AAE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D7206"/>
    <w:rsid w:val="00CE159B"/>
    <w:rsid w:val="00CE16C8"/>
    <w:rsid w:val="00CE5210"/>
    <w:rsid w:val="00CE76B7"/>
    <w:rsid w:val="00CF0391"/>
    <w:rsid w:val="00CF3462"/>
    <w:rsid w:val="00CF42F3"/>
    <w:rsid w:val="00CF4C01"/>
    <w:rsid w:val="00CF5BDA"/>
    <w:rsid w:val="00CF5FCD"/>
    <w:rsid w:val="00CF6B10"/>
    <w:rsid w:val="00CF6F8E"/>
    <w:rsid w:val="00D00952"/>
    <w:rsid w:val="00D00F8D"/>
    <w:rsid w:val="00D00FA7"/>
    <w:rsid w:val="00D01BC3"/>
    <w:rsid w:val="00D02086"/>
    <w:rsid w:val="00D05EA2"/>
    <w:rsid w:val="00D1026E"/>
    <w:rsid w:val="00D12517"/>
    <w:rsid w:val="00D13DE3"/>
    <w:rsid w:val="00D171AD"/>
    <w:rsid w:val="00D1781B"/>
    <w:rsid w:val="00D22545"/>
    <w:rsid w:val="00D23D33"/>
    <w:rsid w:val="00D24122"/>
    <w:rsid w:val="00D254B1"/>
    <w:rsid w:val="00D257C1"/>
    <w:rsid w:val="00D25BC0"/>
    <w:rsid w:val="00D26963"/>
    <w:rsid w:val="00D31700"/>
    <w:rsid w:val="00D361E8"/>
    <w:rsid w:val="00D408CB"/>
    <w:rsid w:val="00D4609C"/>
    <w:rsid w:val="00D549E8"/>
    <w:rsid w:val="00D555EE"/>
    <w:rsid w:val="00D5765F"/>
    <w:rsid w:val="00D578C8"/>
    <w:rsid w:val="00D57E65"/>
    <w:rsid w:val="00D57F06"/>
    <w:rsid w:val="00D62591"/>
    <w:rsid w:val="00D63A94"/>
    <w:rsid w:val="00D6503E"/>
    <w:rsid w:val="00D6624A"/>
    <w:rsid w:val="00D67AF1"/>
    <w:rsid w:val="00D7255B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A72D7"/>
    <w:rsid w:val="00DB227E"/>
    <w:rsid w:val="00DC0A8B"/>
    <w:rsid w:val="00DC1931"/>
    <w:rsid w:val="00DC2A3D"/>
    <w:rsid w:val="00DC2E4B"/>
    <w:rsid w:val="00DC5BEA"/>
    <w:rsid w:val="00DD02D7"/>
    <w:rsid w:val="00DD3039"/>
    <w:rsid w:val="00DD3D92"/>
    <w:rsid w:val="00DD4099"/>
    <w:rsid w:val="00DD4B3B"/>
    <w:rsid w:val="00DD5517"/>
    <w:rsid w:val="00DD660F"/>
    <w:rsid w:val="00DD6BD5"/>
    <w:rsid w:val="00DD765F"/>
    <w:rsid w:val="00DE203D"/>
    <w:rsid w:val="00DE5CBE"/>
    <w:rsid w:val="00DF10E4"/>
    <w:rsid w:val="00DF14F4"/>
    <w:rsid w:val="00DF29B1"/>
    <w:rsid w:val="00DF6A00"/>
    <w:rsid w:val="00E003A9"/>
    <w:rsid w:val="00E0057E"/>
    <w:rsid w:val="00E013E0"/>
    <w:rsid w:val="00E0172C"/>
    <w:rsid w:val="00E03D06"/>
    <w:rsid w:val="00E064FB"/>
    <w:rsid w:val="00E07CF7"/>
    <w:rsid w:val="00E110A4"/>
    <w:rsid w:val="00E12192"/>
    <w:rsid w:val="00E17934"/>
    <w:rsid w:val="00E21CB6"/>
    <w:rsid w:val="00E24BE3"/>
    <w:rsid w:val="00E25F54"/>
    <w:rsid w:val="00E317F0"/>
    <w:rsid w:val="00E328F9"/>
    <w:rsid w:val="00E340D6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060A"/>
    <w:rsid w:val="00E62829"/>
    <w:rsid w:val="00E62CBB"/>
    <w:rsid w:val="00E62D67"/>
    <w:rsid w:val="00E63186"/>
    <w:rsid w:val="00E676C1"/>
    <w:rsid w:val="00E71247"/>
    <w:rsid w:val="00E72971"/>
    <w:rsid w:val="00E74B51"/>
    <w:rsid w:val="00E75026"/>
    <w:rsid w:val="00E7528A"/>
    <w:rsid w:val="00E75DA7"/>
    <w:rsid w:val="00E76293"/>
    <w:rsid w:val="00E7655E"/>
    <w:rsid w:val="00E770CB"/>
    <w:rsid w:val="00E77CE0"/>
    <w:rsid w:val="00E8011F"/>
    <w:rsid w:val="00E80579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598F"/>
    <w:rsid w:val="00E97EEF"/>
    <w:rsid w:val="00EA14B9"/>
    <w:rsid w:val="00EA1876"/>
    <w:rsid w:val="00EA742A"/>
    <w:rsid w:val="00EA75D8"/>
    <w:rsid w:val="00EA7867"/>
    <w:rsid w:val="00EB0C6F"/>
    <w:rsid w:val="00EB1A46"/>
    <w:rsid w:val="00EB2DA2"/>
    <w:rsid w:val="00EB61D1"/>
    <w:rsid w:val="00EC0F12"/>
    <w:rsid w:val="00EC1C29"/>
    <w:rsid w:val="00EC256C"/>
    <w:rsid w:val="00EC4091"/>
    <w:rsid w:val="00EC4EE3"/>
    <w:rsid w:val="00EC5D81"/>
    <w:rsid w:val="00EC5F00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D730D"/>
    <w:rsid w:val="00ED79C4"/>
    <w:rsid w:val="00EE0807"/>
    <w:rsid w:val="00EE1DAC"/>
    <w:rsid w:val="00EE3B93"/>
    <w:rsid w:val="00EE707C"/>
    <w:rsid w:val="00EF0227"/>
    <w:rsid w:val="00EF136D"/>
    <w:rsid w:val="00EF1680"/>
    <w:rsid w:val="00EF2C29"/>
    <w:rsid w:val="00EF723C"/>
    <w:rsid w:val="00F00AC6"/>
    <w:rsid w:val="00F0156A"/>
    <w:rsid w:val="00F016C5"/>
    <w:rsid w:val="00F036F0"/>
    <w:rsid w:val="00F03D55"/>
    <w:rsid w:val="00F07645"/>
    <w:rsid w:val="00F07BA9"/>
    <w:rsid w:val="00F10CCD"/>
    <w:rsid w:val="00F14F02"/>
    <w:rsid w:val="00F16119"/>
    <w:rsid w:val="00F1712E"/>
    <w:rsid w:val="00F17447"/>
    <w:rsid w:val="00F17535"/>
    <w:rsid w:val="00F17F7B"/>
    <w:rsid w:val="00F21461"/>
    <w:rsid w:val="00F2171B"/>
    <w:rsid w:val="00F26133"/>
    <w:rsid w:val="00F261F1"/>
    <w:rsid w:val="00F31A35"/>
    <w:rsid w:val="00F33CFB"/>
    <w:rsid w:val="00F345D5"/>
    <w:rsid w:val="00F34E56"/>
    <w:rsid w:val="00F3647B"/>
    <w:rsid w:val="00F41981"/>
    <w:rsid w:val="00F45980"/>
    <w:rsid w:val="00F47E31"/>
    <w:rsid w:val="00F5122E"/>
    <w:rsid w:val="00F51ED4"/>
    <w:rsid w:val="00F542A5"/>
    <w:rsid w:val="00F5751E"/>
    <w:rsid w:val="00F6058C"/>
    <w:rsid w:val="00F654B0"/>
    <w:rsid w:val="00F70C9E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419D"/>
    <w:rsid w:val="00FA5D89"/>
    <w:rsid w:val="00FA5FED"/>
    <w:rsid w:val="00FA771C"/>
    <w:rsid w:val="00FA7CF5"/>
    <w:rsid w:val="00FB161C"/>
    <w:rsid w:val="00FB19B1"/>
    <w:rsid w:val="00FB6AF6"/>
    <w:rsid w:val="00FB7D6E"/>
    <w:rsid w:val="00FC4AAC"/>
    <w:rsid w:val="00FD1D7D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9DEA162"/>
  <w15:docId w15:val="{16D3803E-E80E-44F0-A4A8-80E8AA1E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E4DE-2D78-47DC-9E3E-AAFDCAB9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8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岡</dc:creator>
  <cp:lastModifiedBy>411191@ad.pref.shimane.jp</cp:lastModifiedBy>
  <cp:revision>18</cp:revision>
  <cp:lastPrinted>2019-03-20T08:00:00Z</cp:lastPrinted>
  <dcterms:created xsi:type="dcterms:W3CDTF">2018-08-16T01:02:00Z</dcterms:created>
  <dcterms:modified xsi:type="dcterms:W3CDTF">2020-05-18T04:10:00Z</dcterms:modified>
</cp:coreProperties>
</file>